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56402340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AB12A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12A9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214A7B">
        <w:rPr>
          <w:rFonts w:ascii="Times New Roman" w:hAnsi="Times New Roman" w:cs="Times New Roman"/>
          <w:sz w:val="24"/>
          <w:szCs w:val="24"/>
        </w:rPr>
        <w:t>6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214A7B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0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633462">
        <w:rPr>
          <w:rFonts w:ascii="Times New Roman" w:hAnsi="Times New Roman" w:cs="Times New Roman"/>
          <w:sz w:val="28"/>
          <w:szCs w:val="28"/>
        </w:rPr>
        <w:t>5 745 236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633462">
        <w:rPr>
          <w:rFonts w:ascii="Times New Roman" w:hAnsi="Times New Roman" w:cs="Times New Roman"/>
          <w:sz w:val="28"/>
          <w:szCs w:val="28"/>
        </w:rPr>
        <w:t>4 929 064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920D26">
        <w:rPr>
          <w:rFonts w:ascii="Times New Roman" w:hAnsi="Times New Roman" w:cs="Times New Roman"/>
          <w:sz w:val="24"/>
          <w:szCs w:val="24"/>
        </w:rPr>
        <w:t>92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920D2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0D26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</w:t>
      </w:r>
      <w:r w:rsidR="00DB23E5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3F4E5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3F4E54">
        <w:rPr>
          <w:rFonts w:ascii="Times New Roman" w:hAnsi="Times New Roman" w:cs="Times New Roman"/>
          <w:b/>
          <w:i/>
          <w:sz w:val="24"/>
          <w:szCs w:val="24"/>
        </w:rPr>
        <w:t>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</w:t>
            </w:r>
            <w:r w:rsidR="0089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</w:t>
            </w:r>
            <w:r w:rsidR="00891F16" w:rsidRPr="00DC48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DC48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3F4E54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DC4845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4,37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DC4845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,39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DC4845" w:rsidP="00DC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58</w:t>
            </w:r>
          </w:p>
        </w:tc>
      </w:tr>
      <w:tr w:rsidR="003E5C62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7B139B" w:rsidRDefault="003E5C62" w:rsidP="003E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C62" w:rsidRPr="007B139B" w:rsidRDefault="003E5C6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C62" w:rsidRPr="00DC4845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DC4845" w:rsidRDefault="00DC4845" w:rsidP="00DC4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101DA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7,12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101DA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D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7,12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101DA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74</w:t>
            </w:r>
          </w:p>
        </w:tc>
      </w:tr>
      <w:tr w:rsidR="005573EE" w:rsidRPr="007B139B" w:rsidTr="00C75BAE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101DA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2</w:t>
            </w:r>
          </w:p>
        </w:tc>
      </w:tr>
      <w:tr w:rsidR="005573EE" w:rsidRPr="007B139B" w:rsidTr="00816762">
        <w:trPr>
          <w:trHeight w:val="15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101DA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39</w:t>
            </w:r>
          </w:p>
        </w:tc>
      </w:tr>
      <w:tr w:rsidR="005573EE" w:rsidRPr="007B139B" w:rsidTr="00816762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101DAD" w:rsidP="00D9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6,83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F94335" w:rsidRDefault="00F94335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50</w:t>
            </w:r>
          </w:p>
        </w:tc>
      </w:tr>
      <w:tr w:rsidR="00483EBB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4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EB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483EBB" w:rsidRPr="007B139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BB" w:rsidRPr="00F94335" w:rsidRDefault="00F94335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8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F94335" w:rsidRDefault="00F94335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52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2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C3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11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C35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1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1,52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2C13D3" w:rsidRDefault="002C13D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98</w:t>
            </w:r>
          </w:p>
        </w:tc>
      </w:tr>
      <w:tr w:rsidR="005573EE" w:rsidRPr="007B139B" w:rsidTr="00C75BAE">
        <w:trPr>
          <w:trHeight w:val="1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  <w:r w:rsidR="005573EE"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54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0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2C13D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D0CF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3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DF7C18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42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95 10 0000 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F359B7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F359B7" w:rsidRDefault="00FD0CF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F359B7" w:rsidRPr="00F3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DF7C18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42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59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</w:t>
            </w:r>
            <w:r w:rsidR="005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DF7C18" w:rsidP="0096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0,8</w:t>
            </w:r>
            <w:r w:rsidR="00967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359B7" w:rsidRPr="007B139B" w:rsidTr="00C75BAE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6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DF7C18" w:rsidP="0096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80,9</w:t>
            </w:r>
            <w:r w:rsidR="00967C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F359B7" w:rsidRPr="007B139B" w:rsidTr="00C75BAE">
        <w:trPr>
          <w:trHeight w:val="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DF7C18" w:rsidRDefault="00DF7C18" w:rsidP="005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,15</w:t>
            </w:r>
          </w:p>
        </w:tc>
      </w:tr>
      <w:tr w:rsidR="003F4E54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3F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обеспечению жильё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3F4E54" w:rsidP="00A6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99</w:t>
            </w:r>
          </w:p>
        </w:tc>
      </w:tr>
      <w:tr w:rsidR="003F4E54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DF7C18" w:rsidP="00A6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5</w:t>
            </w:r>
          </w:p>
        </w:tc>
      </w:tr>
      <w:tr w:rsidR="003F4E54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E54" w:rsidRPr="00DF7C18" w:rsidRDefault="00DF7C18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</w:tr>
      <w:tr w:rsidR="003F4E54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E54" w:rsidRPr="00DF7C18" w:rsidRDefault="00DF7C18" w:rsidP="0096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  <w:r w:rsidR="0096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F4E54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0B437C" w:rsidRDefault="003F4E54" w:rsidP="000B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3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0B437C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3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0B437C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DF7C18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9,89</w:t>
            </w:r>
          </w:p>
        </w:tc>
      </w:tr>
      <w:tr w:rsidR="003F4E54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727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C676BA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7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DF7C18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,89</w:t>
            </w:r>
          </w:p>
        </w:tc>
      </w:tr>
      <w:tr w:rsidR="003F4E54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007CC3" w:rsidRDefault="00007CC3" w:rsidP="0000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5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060AB9">
        <w:rPr>
          <w:rFonts w:ascii="Times New Roman" w:eastAsia="Times New Roman" w:hAnsi="Times New Roman" w:cs="Times New Roman"/>
          <w:b/>
          <w:bCs/>
          <w:i/>
        </w:rPr>
        <w:t>6</w:t>
      </w:r>
      <w:r>
        <w:rPr>
          <w:rFonts w:ascii="Times New Roman" w:eastAsia="Times New Roman" w:hAnsi="Times New Roman" w:cs="Times New Roman"/>
          <w:b/>
          <w:bCs/>
          <w:i/>
        </w:rPr>
        <w:t xml:space="preserve"> месяц</w:t>
      </w:r>
      <w:r w:rsidR="00060AB9">
        <w:rPr>
          <w:rFonts w:ascii="Times New Roman" w:eastAsia="Times New Roman" w:hAnsi="Times New Roman" w:cs="Times New Roman"/>
          <w:b/>
          <w:bCs/>
          <w:i/>
        </w:rPr>
        <w:t>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885" w:type="dxa"/>
        <w:tblInd w:w="-176" w:type="dxa"/>
        <w:tblLayout w:type="fixed"/>
        <w:tblLook w:val="04A0"/>
      </w:tblPr>
      <w:tblGrid>
        <w:gridCol w:w="6096"/>
        <w:gridCol w:w="992"/>
        <w:gridCol w:w="1418"/>
        <w:gridCol w:w="1379"/>
      </w:tblGrid>
      <w:tr w:rsidR="00766B9E" w:rsidRPr="00766B9E" w:rsidTr="002E133F">
        <w:trPr>
          <w:trHeight w:val="585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</w:t>
            </w:r>
            <w:r w:rsidR="00BC6A2D">
              <w:rPr>
                <w:rFonts w:ascii="Times New Roman" w:eastAsia="Times New Roman" w:hAnsi="Times New Roman" w:cs="Times New Roman"/>
              </w:rPr>
              <w:t>20</w:t>
            </w:r>
            <w:r w:rsidRPr="00766B9E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Pr="00443E26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Сумма на 20</w:t>
            </w:r>
            <w:r w:rsidR="00BC6A2D" w:rsidRPr="00443E26">
              <w:rPr>
                <w:rFonts w:ascii="Times New Roman" w:eastAsia="Times New Roman" w:hAnsi="Times New Roman" w:cs="Times New Roman"/>
              </w:rPr>
              <w:t>20</w:t>
            </w:r>
            <w:r w:rsidRPr="00443E26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443E26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E76CA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61,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443E26" w:rsidRDefault="00443E26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43E26">
              <w:rPr>
                <w:rFonts w:ascii="Times New Roman" w:eastAsia="Times New Roman" w:hAnsi="Times New Roman" w:cs="Times New Roman"/>
                <w:b/>
                <w:bCs/>
              </w:rPr>
              <w:t>2996,26</w:t>
            </w:r>
          </w:p>
        </w:tc>
      </w:tr>
      <w:tr w:rsidR="00766B9E" w:rsidRPr="00766B9E" w:rsidTr="002E133F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4875EC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007A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2,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443E2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386,89</w:t>
            </w:r>
          </w:p>
        </w:tc>
      </w:tr>
      <w:tr w:rsidR="00766B9E" w:rsidRPr="00766B9E" w:rsidTr="002E133F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443E2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2171,37</w:t>
            </w:r>
          </w:p>
        </w:tc>
      </w:tr>
      <w:tr w:rsidR="00766B9E" w:rsidRPr="00766B9E" w:rsidTr="002E133F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E76CA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E76C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39,38</w:t>
            </w:r>
          </w:p>
        </w:tc>
      </w:tr>
      <w:tr w:rsidR="00766B9E" w:rsidRPr="00766B9E" w:rsidTr="002E133F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E2301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E76CA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443E2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398,62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98,76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B1B2E">
              <w:rPr>
                <w:rFonts w:ascii="Times New Roman" w:eastAsia="Times New Roman" w:hAnsi="Times New Roman" w:cs="Times New Roman"/>
              </w:rPr>
              <w:t>98,76</w:t>
            </w:r>
          </w:p>
        </w:tc>
      </w:tr>
      <w:tr w:rsidR="00766B9E" w:rsidRPr="00766B9E" w:rsidTr="002E133F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766B9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66B9E" w:rsidRPr="00766B9E" w:rsidTr="002E133F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  <w:r w:rsidR="00766B9E" w:rsidRPr="00766B9E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4C513D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2E133F">
        <w:trPr>
          <w:trHeight w:val="6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F05B5D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05B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766B9E" w:rsidRPr="00766B9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4C513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1B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5B5D" w:rsidRPr="00F05B5D" w:rsidTr="002E133F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05B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5B5D">
              <w:rPr>
                <w:rFonts w:ascii="Times New Roman" w:eastAsia="Times New Roman" w:hAnsi="Times New Roman" w:cs="Times New Roman"/>
                <w:bCs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B5D" w:rsidRPr="00E76CAE" w:rsidRDefault="00F05B5D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766B9E" w:rsidRPr="00766B9E" w:rsidTr="002E133F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70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420,23</w:t>
            </w:r>
          </w:p>
        </w:tc>
      </w:tr>
      <w:tr w:rsidR="00766B9E" w:rsidRPr="00766B9E" w:rsidTr="002E133F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7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1B2E">
              <w:rPr>
                <w:rFonts w:ascii="Times New Roman" w:eastAsia="Times New Roman" w:hAnsi="Times New Roman" w:cs="Times New Roman"/>
              </w:rPr>
              <w:t>420,23</w:t>
            </w:r>
          </w:p>
        </w:tc>
      </w:tr>
      <w:tr w:rsidR="000D1619" w:rsidRPr="000D1619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619" w:rsidRPr="000D1619" w:rsidRDefault="009A37DB" w:rsidP="000D16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19" w:rsidRPr="000D1619" w:rsidRDefault="000D1619" w:rsidP="000D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19" w:rsidRPr="000D1619" w:rsidRDefault="000D1619" w:rsidP="000D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619" w:rsidRPr="008B1B2E" w:rsidRDefault="009A37DB" w:rsidP="000D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1B2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A1658" w:rsidP="008149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74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0,78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A1658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1B2E">
              <w:rPr>
                <w:rFonts w:ascii="Times New Roman" w:eastAsia="Times New Roman" w:hAnsi="Times New Roman" w:cs="Times New Roman"/>
              </w:rPr>
              <w:t>205,27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A1658" w:rsidP="002A43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4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8B1B2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B1B2E">
              <w:rPr>
                <w:rFonts w:ascii="Times New Roman" w:eastAsia="Times New Roman" w:hAnsi="Times New Roman" w:cs="Times New Roman"/>
              </w:rPr>
              <w:t>75,51</w:t>
            </w:r>
          </w:p>
        </w:tc>
      </w:tr>
      <w:tr w:rsidR="0056641E" w:rsidRPr="0056641E" w:rsidTr="002E133F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1E" w:rsidRPr="00766B9E" w:rsidRDefault="0056641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1E" w:rsidRPr="00766B9E" w:rsidRDefault="0056641E" w:rsidP="00566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641E" w:rsidRPr="008B1B2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6641E" w:rsidRPr="0056641E" w:rsidTr="002E133F">
        <w:trPr>
          <w:trHeight w:val="3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1E" w:rsidRPr="0056641E" w:rsidRDefault="0056641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1E" w:rsidRPr="0056641E" w:rsidRDefault="0056641E" w:rsidP="00566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41E" w:rsidRP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1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641E" w:rsidRPr="008B1B2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1B2E">
              <w:rPr>
                <w:rFonts w:ascii="Times New Roman" w:eastAsia="Times New Roman" w:hAnsi="Times New Roman" w:cs="Times New Roman"/>
                <w:bCs/>
                <w:i/>
              </w:rPr>
              <w:t>0,00</w:t>
            </w:r>
          </w:p>
        </w:tc>
      </w:tr>
      <w:tr w:rsidR="00766B9E" w:rsidRPr="00766B9E" w:rsidTr="002E133F">
        <w:trPr>
          <w:trHeight w:val="2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A9023D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2C5F01">
              <w:rPr>
                <w:rFonts w:ascii="Times New Roman" w:eastAsia="Times New Roman" w:hAnsi="Times New Roman" w:cs="Times New Roman"/>
                <w:b/>
                <w:bCs/>
              </w:rPr>
              <w:t>4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391A17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A17">
              <w:rPr>
                <w:rFonts w:ascii="Times New Roman" w:eastAsia="Times New Roman" w:hAnsi="Times New Roman" w:cs="Times New Roman"/>
                <w:b/>
                <w:bCs/>
              </w:rPr>
              <w:t>215,75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A9023D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C5F01">
              <w:rPr>
                <w:rFonts w:ascii="Times New Roman" w:eastAsia="Times New Roman" w:hAnsi="Times New Roman" w:cs="Times New Roman"/>
              </w:rPr>
              <w:t>4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391A17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391A17">
              <w:rPr>
                <w:rFonts w:ascii="Times New Roman" w:eastAsia="Times New Roman" w:hAnsi="Times New Roman" w:cs="Times New Roman"/>
              </w:rPr>
              <w:t>215,75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A9023D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3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391A17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A17">
              <w:rPr>
                <w:rFonts w:ascii="Times New Roman" w:eastAsia="Times New Roman" w:hAnsi="Times New Roman" w:cs="Times New Roman"/>
                <w:b/>
                <w:bCs/>
              </w:rPr>
              <w:t>917,28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2C5F01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391A17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391A17">
              <w:rPr>
                <w:rFonts w:ascii="Times New Roman" w:eastAsia="Times New Roman" w:hAnsi="Times New Roman" w:cs="Times New Roman"/>
              </w:rPr>
              <w:t>86,40</w:t>
            </w:r>
          </w:p>
        </w:tc>
      </w:tr>
      <w:tr w:rsidR="002C5F01" w:rsidRPr="002C5F01" w:rsidTr="002E133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2C5F01" w:rsidRDefault="002C5F01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2C5F01" w:rsidRDefault="002C5F01" w:rsidP="002C5F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2C5F01">
              <w:rPr>
                <w:rFonts w:ascii="Times New Roman" w:eastAsia="Times New Roman" w:hAnsi="Times New Roman" w:cs="Times New Roman"/>
                <w:iCs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2C5F01" w:rsidRDefault="00A9023D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30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391A17" w:rsidRDefault="00391A17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391A17">
              <w:rPr>
                <w:rFonts w:ascii="Times New Roman" w:eastAsia="Times New Roman" w:hAnsi="Times New Roman" w:cs="Times New Roman"/>
                <w:iCs/>
              </w:rPr>
              <w:t>830,88</w:t>
            </w:r>
          </w:p>
        </w:tc>
      </w:tr>
      <w:tr w:rsidR="002C5F01" w:rsidRPr="002C5F01" w:rsidTr="002E133F">
        <w:trPr>
          <w:trHeight w:val="3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766B9E" w:rsidRDefault="002C5F01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766B9E" w:rsidRDefault="002C5F01" w:rsidP="002C5F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391A17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A1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C5F01" w:rsidRPr="00D06EAB" w:rsidTr="002E133F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D06EAB" w:rsidRDefault="00D06EAB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D06EAB" w:rsidRDefault="00D06EAB" w:rsidP="00D06E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D06EAB">
              <w:rPr>
                <w:rFonts w:ascii="Times New Roman" w:eastAsia="Times New Roman" w:hAnsi="Times New Roman" w:cs="Times New Roman"/>
                <w:iCs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D06EAB" w:rsidRDefault="00D06EAB" w:rsidP="00D06E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391A17" w:rsidRDefault="00D06EAB" w:rsidP="00D06E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391A1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766B9E" w:rsidRPr="00766B9E" w:rsidTr="002E133F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A9023D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 991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3660C" w:rsidRDefault="0073660C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660C">
              <w:rPr>
                <w:rFonts w:ascii="Times New Roman" w:eastAsia="Times New Roman" w:hAnsi="Times New Roman" w:cs="Times New Roman"/>
                <w:b/>
                <w:bCs/>
              </w:rPr>
              <w:t>4929,06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Pr="002E133F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</w:t>
      </w:r>
      <w:r w:rsidR="00945F07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9B2C74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месяц</w:t>
      </w:r>
      <w:r w:rsidR="009B2C74">
        <w:rPr>
          <w:rFonts w:ascii="Times New Roman" w:eastAsia="Times New Roman" w:hAnsi="Times New Roman" w:cs="Times New Roman"/>
          <w:b/>
        </w:rPr>
        <w:t>ев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0</w:t>
      </w:r>
      <w:r w:rsidRPr="00046D90"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 w:rsidR="006213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Pr="00AD2688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 w:rsidR="0062134E"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7B4F85"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AD2688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D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6145E1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6,26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9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9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386,89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297,15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89,74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1,37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1,37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2171,37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7B4F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1482,66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435,09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1626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240,56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572AE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572AE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572AE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1133AD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85C2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,7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8,62</w:t>
            </w:r>
          </w:p>
        </w:tc>
      </w:tr>
      <w:tr w:rsidR="00AC6D8F" w:rsidRPr="00046D90" w:rsidTr="001133AD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8549B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8549B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85C2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94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398,62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85C2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94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237,94</w:t>
            </w:r>
          </w:p>
        </w:tc>
      </w:tr>
      <w:tr w:rsidR="00D36242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42" w:rsidRPr="00046D90" w:rsidRDefault="00D36242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еодезии и кар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242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242" w:rsidRPr="002D0C7B" w:rsidRDefault="00D36242" w:rsidP="008549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85C2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62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549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8549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150,68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76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D362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75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2D0C7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23,01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B060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B060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ные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18348E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18348E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046D90" w:rsidTr="00B04271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046D90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B04271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ограммые</w:t>
            </w:r>
            <w:proofErr w:type="spellEnd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B04271">
        <w:trPr>
          <w:gridAfter w:val="2"/>
          <w:wAfter w:w="2054" w:type="dxa"/>
          <w:trHeight w:val="5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0,06</w:t>
            </w:r>
            <w:r w:rsidR="0018348E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23</w:t>
            </w:r>
          </w:p>
        </w:tc>
      </w:tr>
      <w:tr w:rsidR="0018348E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23</w:t>
            </w:r>
          </w:p>
        </w:tc>
      </w:tr>
      <w:tr w:rsidR="0018348E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18348E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инемательства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046D90" w:rsidRDefault="002B1140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78</w:t>
            </w:r>
          </w:p>
        </w:tc>
      </w:tr>
      <w:tr w:rsidR="0018348E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27</w:t>
            </w:r>
          </w:p>
        </w:tc>
      </w:tr>
      <w:tr w:rsidR="0018348E" w:rsidRPr="00046D90" w:rsidTr="003C4013">
        <w:trPr>
          <w:gridAfter w:val="2"/>
          <w:wAfter w:w="2054" w:type="dxa"/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205,27</w:t>
            </w:r>
          </w:p>
        </w:tc>
      </w:tr>
      <w:tr w:rsidR="0018348E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3C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51</w:t>
            </w:r>
          </w:p>
        </w:tc>
      </w:tr>
      <w:tr w:rsidR="0018348E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3C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51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48E" w:rsidRPr="00046D90" w:rsidRDefault="00A52352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E" w:rsidRPr="002D0C7B" w:rsidRDefault="002D0C7B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51</w:t>
            </w:r>
          </w:p>
        </w:tc>
      </w:tr>
      <w:tr w:rsidR="0018348E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A52352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2D0C7B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51</w:t>
            </w:r>
          </w:p>
        </w:tc>
      </w:tr>
      <w:tr w:rsidR="0018348E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ужорско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18348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3C10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10" w:rsidRPr="00046D90" w:rsidRDefault="00233C10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C10" w:rsidRPr="00046D90" w:rsidRDefault="00233C10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C10" w:rsidRPr="002D0C7B" w:rsidRDefault="00233C1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1B0FF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26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30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78633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75</w:t>
            </w:r>
          </w:p>
        </w:tc>
      </w:tr>
      <w:tr w:rsidR="008665BA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1B0FF6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6B98">
              <w:rPr>
                <w:rFonts w:ascii="Times New Roman" w:eastAsia="Times New Roman" w:hAnsi="Times New Roman" w:cs="Times New Roman"/>
                <w:sz w:val="20"/>
                <w:szCs w:val="20"/>
              </w:rPr>
              <w:t>48,3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786330" w:rsidP="0052522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665BA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1B0FF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6B98">
              <w:rPr>
                <w:rFonts w:ascii="Times New Roman" w:eastAsia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786330" w:rsidP="0052522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665BA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1B0FF6" w:rsidP="00114D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6B98">
              <w:rPr>
                <w:rFonts w:ascii="Times New Roman" w:eastAsia="Times New Roman" w:hAnsi="Times New Roman" w:cs="Times New Roman"/>
                <w:sz w:val="20"/>
                <w:szCs w:val="20"/>
              </w:rPr>
              <w:t>48,3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78633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665BA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65BA" w:rsidRPr="00046D90" w:rsidRDefault="001B0FF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6B98">
              <w:rPr>
                <w:rFonts w:ascii="Times New Roman" w:eastAsia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5BA" w:rsidRPr="00786330" w:rsidRDefault="00786330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665BA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,68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AD0502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,28</w:t>
            </w:r>
          </w:p>
        </w:tc>
      </w:tr>
      <w:tr w:rsidR="008665BA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AD0502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40</w:t>
            </w:r>
          </w:p>
        </w:tc>
      </w:tr>
      <w:tr w:rsidR="008665BA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AD0502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6,40</w:t>
            </w:r>
          </w:p>
        </w:tc>
      </w:tr>
      <w:tr w:rsidR="008665BA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AD0502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6,40</w:t>
            </w:r>
          </w:p>
        </w:tc>
      </w:tr>
      <w:tr w:rsidR="008665BA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AD0502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6,40</w:t>
            </w:r>
          </w:p>
        </w:tc>
      </w:tr>
      <w:tr w:rsidR="00B628ED" w:rsidRPr="00046D90" w:rsidTr="00B628ED">
        <w:trPr>
          <w:gridAfter w:val="2"/>
          <w:wAfter w:w="2054" w:type="dxa"/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B628E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B628E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584864" w:rsidRPr="00584864" w:rsidTr="00584864">
        <w:trPr>
          <w:gridAfter w:val="2"/>
          <w:wAfter w:w="2054" w:type="dxa"/>
          <w:trHeight w:val="4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584864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P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84864" w:rsidRPr="00046D90" w:rsidTr="00584864">
        <w:trPr>
          <w:gridAfter w:val="2"/>
          <w:wAfter w:w="2054" w:type="dxa"/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046D90" w:rsidRDefault="00584864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65BA" w:rsidRPr="00046D90" w:rsidTr="00913F40">
        <w:trPr>
          <w:trHeight w:val="26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1B0FF6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5BA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9,06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5BA" w:rsidRPr="00046D90" w:rsidRDefault="008665BA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8864F1">
        <w:rPr>
          <w:rFonts w:ascii="Times New Roman" w:eastAsia="Times New Roman" w:hAnsi="Times New Roman" w:cs="Times New Roman"/>
          <w:b/>
        </w:rPr>
        <w:t>6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8864F1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0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4245" w:type="dxa"/>
        <w:tblInd w:w="-601" w:type="dxa"/>
        <w:tblLayout w:type="fixed"/>
        <w:tblLook w:val="04A0"/>
      </w:tblPr>
      <w:tblGrid>
        <w:gridCol w:w="1276"/>
        <w:gridCol w:w="1701"/>
        <w:gridCol w:w="1134"/>
        <w:gridCol w:w="1134"/>
        <w:gridCol w:w="1418"/>
        <w:gridCol w:w="1276"/>
        <w:gridCol w:w="1134"/>
        <w:gridCol w:w="1275"/>
        <w:gridCol w:w="1134"/>
        <w:gridCol w:w="1715"/>
        <w:gridCol w:w="1048"/>
      </w:tblGrid>
      <w:tr w:rsidR="008706DD" w:rsidRPr="00046D90" w:rsidTr="003F545E">
        <w:trPr>
          <w:gridAfter w:val="2"/>
          <w:wAfter w:w="2763" w:type="dxa"/>
          <w:trHeight w:val="37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6DD" w:rsidRPr="00046D90" w:rsidRDefault="008706DD" w:rsidP="0087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6DD" w:rsidRPr="00AD2688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0  год</w:t>
            </w:r>
          </w:p>
          <w:p w:rsidR="008706DD" w:rsidRPr="00AD2688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8706DD" w:rsidRPr="00046D90" w:rsidTr="003F545E">
        <w:trPr>
          <w:gridAfter w:val="2"/>
          <w:wAfter w:w="2763" w:type="dxa"/>
          <w:trHeight w:val="79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DD" w:rsidRPr="006145E1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706DD" w:rsidRPr="00046D90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8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6,26</w:t>
            </w:r>
          </w:p>
        </w:tc>
      </w:tr>
      <w:tr w:rsidR="008706DD" w:rsidRPr="00046D90" w:rsidTr="003F545E">
        <w:trPr>
          <w:gridAfter w:val="2"/>
          <w:wAfter w:w="2763" w:type="dxa"/>
          <w:trHeight w:val="5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9</w:t>
            </w:r>
          </w:p>
        </w:tc>
      </w:tr>
      <w:tr w:rsidR="008706DD" w:rsidRPr="00046D90" w:rsidTr="003F545E">
        <w:trPr>
          <w:gridAfter w:val="2"/>
          <w:wAfter w:w="2763" w:type="dxa"/>
          <w:trHeight w:val="34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89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386,89</w:t>
            </w:r>
          </w:p>
        </w:tc>
      </w:tr>
      <w:tr w:rsidR="008706DD" w:rsidRPr="00046D9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297,15</w:t>
            </w:r>
          </w:p>
        </w:tc>
      </w:tr>
      <w:tr w:rsidR="008706DD" w:rsidRPr="00046D90" w:rsidTr="003F545E">
        <w:trPr>
          <w:gridAfter w:val="2"/>
          <w:wAfter w:w="2763" w:type="dxa"/>
          <w:trHeight w:val="8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89,74</w:t>
            </w:r>
          </w:p>
        </w:tc>
      </w:tr>
      <w:tr w:rsidR="008706DD" w:rsidRPr="00046D90" w:rsidTr="003F545E">
        <w:trPr>
          <w:gridAfter w:val="2"/>
          <w:wAfter w:w="2763" w:type="dxa"/>
          <w:trHeight w:val="8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1,37</w:t>
            </w:r>
          </w:p>
        </w:tc>
      </w:tr>
      <w:tr w:rsidR="008706DD" w:rsidRPr="00046D90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1,37</w:t>
            </w:r>
          </w:p>
        </w:tc>
      </w:tr>
      <w:tr w:rsidR="008706DD" w:rsidRPr="00046D90" w:rsidTr="003F545E">
        <w:trPr>
          <w:gridAfter w:val="2"/>
          <w:wAfter w:w="2763" w:type="dxa"/>
          <w:trHeight w:val="3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2171,37</w:t>
            </w:r>
          </w:p>
        </w:tc>
      </w:tr>
      <w:tr w:rsidR="008706DD" w:rsidRPr="00046D90" w:rsidTr="003F545E">
        <w:trPr>
          <w:gridAfter w:val="2"/>
          <w:wAfter w:w="2763" w:type="dxa"/>
          <w:trHeight w:val="2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1482,66</w:t>
            </w:r>
          </w:p>
        </w:tc>
      </w:tr>
      <w:tr w:rsidR="008706DD" w:rsidRPr="00046D90" w:rsidTr="003F545E">
        <w:trPr>
          <w:gridAfter w:val="2"/>
          <w:wAfter w:w="2763" w:type="dxa"/>
          <w:trHeight w:val="8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435,09</w:t>
            </w:r>
          </w:p>
        </w:tc>
      </w:tr>
      <w:tr w:rsidR="008706DD" w:rsidRPr="00046D90" w:rsidTr="003F545E">
        <w:trPr>
          <w:gridAfter w:val="2"/>
          <w:wAfter w:w="2763" w:type="dxa"/>
          <w:trHeight w:val="3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240,56</w:t>
            </w:r>
          </w:p>
        </w:tc>
      </w:tr>
      <w:tr w:rsidR="008706DD" w:rsidRPr="00046D90" w:rsidTr="003F545E">
        <w:trPr>
          <w:gridAfter w:val="2"/>
          <w:wAfter w:w="2763" w:type="dxa"/>
          <w:trHeight w:val="3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8706DD" w:rsidRPr="00046D9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8706DD" w:rsidRPr="00046D9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1626F9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8706DD" w:rsidRPr="00046D90" w:rsidTr="0063267C">
        <w:trPr>
          <w:gridAfter w:val="2"/>
          <w:wAfter w:w="2763" w:type="dxa"/>
          <w:trHeight w:val="8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8706DD" w:rsidRPr="00046D90" w:rsidTr="0063267C">
        <w:trPr>
          <w:gridAfter w:val="2"/>
          <w:wAfter w:w="2763" w:type="dxa"/>
          <w:trHeight w:val="4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8706DD" w:rsidRPr="00046D90" w:rsidTr="003F545E">
        <w:trPr>
          <w:gridAfter w:val="2"/>
          <w:wAfter w:w="2763" w:type="dxa"/>
          <w:trHeight w:val="34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8706DD" w:rsidRPr="00046D90" w:rsidTr="003F545E">
        <w:trPr>
          <w:gridAfter w:val="2"/>
          <w:wAfter w:w="2763" w:type="dxa"/>
          <w:trHeight w:val="34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8706DD" w:rsidRPr="00046D90" w:rsidTr="003F545E">
        <w:trPr>
          <w:gridAfter w:val="2"/>
          <w:wAfter w:w="2763" w:type="dxa"/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572A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,7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8,62</w:t>
            </w:r>
          </w:p>
        </w:tc>
      </w:tr>
      <w:tr w:rsidR="008706DD" w:rsidRPr="00046D90" w:rsidTr="003F545E">
        <w:trPr>
          <w:gridAfter w:val="2"/>
          <w:wAfter w:w="2763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6DD" w:rsidRPr="00046D90" w:rsidTr="003F545E">
        <w:trPr>
          <w:gridAfter w:val="2"/>
          <w:wAfter w:w="2763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6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7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7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94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398,62</w:t>
            </w:r>
          </w:p>
        </w:tc>
      </w:tr>
      <w:tr w:rsidR="008706DD" w:rsidRPr="00046D90" w:rsidTr="003F545E">
        <w:trPr>
          <w:gridAfter w:val="2"/>
          <w:wAfter w:w="2763" w:type="dxa"/>
          <w:trHeight w:val="57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,94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237,94</w:t>
            </w:r>
          </w:p>
        </w:tc>
      </w:tr>
      <w:tr w:rsidR="008706DD" w:rsidRPr="00046D90" w:rsidTr="003F545E">
        <w:trPr>
          <w:gridAfter w:val="2"/>
          <w:wAfter w:w="2763" w:type="dxa"/>
          <w:trHeight w:val="4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еодезии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8706DD" w:rsidRPr="00046D90" w:rsidTr="003F545E">
        <w:trPr>
          <w:gridAfter w:val="2"/>
          <w:wAfter w:w="2763" w:type="dxa"/>
          <w:trHeight w:val="43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150,68</w:t>
            </w:r>
          </w:p>
        </w:tc>
      </w:tr>
      <w:tr w:rsidR="008706DD" w:rsidRPr="00046D90" w:rsidTr="003F545E">
        <w:trPr>
          <w:gridAfter w:val="2"/>
          <w:wAfter w:w="2763" w:type="dxa"/>
          <w:trHeight w:val="2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76</w:t>
            </w:r>
          </w:p>
        </w:tc>
      </w:tr>
      <w:tr w:rsidR="008706DD" w:rsidRPr="00046D9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8706DD" w:rsidRPr="00046D90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8706DD" w:rsidRPr="00046D90" w:rsidTr="003F545E">
        <w:trPr>
          <w:gridAfter w:val="2"/>
          <w:wAfter w:w="2763" w:type="dxa"/>
          <w:trHeight w:val="64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8706DD" w:rsidRPr="00046D90" w:rsidTr="003F545E">
        <w:trPr>
          <w:gridAfter w:val="2"/>
          <w:wAfter w:w="2763" w:type="dxa"/>
          <w:trHeight w:val="26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98,76</w:t>
            </w:r>
          </w:p>
        </w:tc>
      </w:tr>
      <w:tr w:rsidR="008706DD" w:rsidRPr="00046D90" w:rsidTr="003F545E">
        <w:trPr>
          <w:gridAfter w:val="2"/>
          <w:wAfter w:w="2763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75</w:t>
            </w:r>
          </w:p>
        </w:tc>
      </w:tr>
      <w:tr w:rsidR="008706DD" w:rsidRPr="00046D90" w:rsidTr="003F545E">
        <w:trPr>
          <w:gridAfter w:val="2"/>
          <w:wAfter w:w="2763" w:type="dxa"/>
          <w:trHeight w:val="86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23,01</w:t>
            </w:r>
          </w:p>
        </w:tc>
      </w:tr>
      <w:tr w:rsidR="008706DD" w:rsidRPr="00046D90" w:rsidTr="003F545E">
        <w:trPr>
          <w:gridAfter w:val="2"/>
          <w:wAfter w:w="2763" w:type="dxa"/>
          <w:trHeight w:val="5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63267C">
        <w:trPr>
          <w:gridAfter w:val="2"/>
          <w:wAfter w:w="2763" w:type="dxa"/>
          <w:trHeight w:val="51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63267C">
        <w:trPr>
          <w:gridAfter w:val="2"/>
          <w:wAfter w:w="2763" w:type="dxa"/>
          <w:trHeight w:val="5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6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6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6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18348E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18348E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18348E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18348E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18348E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18348E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18348E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18348E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06DD" w:rsidRPr="00B04271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04271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ые</w:t>
            </w:r>
            <w:proofErr w:type="spellEnd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B04271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04271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B04271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04271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B04271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04271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B04271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04271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B04271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1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0,06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23</w:t>
            </w:r>
          </w:p>
        </w:tc>
      </w:tr>
      <w:tr w:rsidR="008706DD" w:rsidRPr="00046D90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23</w:t>
            </w:r>
          </w:p>
        </w:tc>
      </w:tr>
      <w:tr w:rsidR="008706DD" w:rsidRPr="00046D90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8706DD" w:rsidRPr="00046D90" w:rsidTr="003F545E">
        <w:trPr>
          <w:gridAfter w:val="2"/>
          <w:wAfter w:w="2763" w:type="dxa"/>
          <w:trHeight w:val="52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420,23</w:t>
            </w:r>
          </w:p>
        </w:tc>
      </w:tr>
      <w:tr w:rsidR="008706DD" w:rsidRPr="002B114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2B114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06DD" w:rsidRPr="002B114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2B114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2B114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2B114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азвитие сельскохозяйственного </w:t>
            </w: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оизводства, малого и среднего </w:t>
            </w: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инемательства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2B114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2B114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78</w:t>
            </w:r>
          </w:p>
        </w:tc>
      </w:tr>
      <w:tr w:rsidR="008706DD" w:rsidRPr="00046D90" w:rsidTr="003F545E">
        <w:trPr>
          <w:gridAfter w:val="2"/>
          <w:wAfter w:w="2763" w:type="dxa"/>
          <w:trHeight w:val="38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27</w:t>
            </w:r>
          </w:p>
        </w:tc>
      </w:tr>
      <w:tr w:rsidR="008706DD" w:rsidRPr="00046D90" w:rsidTr="003F545E">
        <w:trPr>
          <w:gridAfter w:val="2"/>
          <w:wAfter w:w="2763" w:type="dxa"/>
          <w:trHeight w:val="5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205,27</w:t>
            </w:r>
          </w:p>
        </w:tc>
      </w:tr>
      <w:tr w:rsidR="008706DD" w:rsidRPr="00046D90" w:rsidTr="003F545E">
        <w:trPr>
          <w:gridAfter w:val="2"/>
          <w:wAfter w:w="2763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51</w:t>
            </w:r>
          </w:p>
        </w:tc>
      </w:tr>
      <w:tr w:rsidR="008706DD" w:rsidRPr="00046D90" w:rsidTr="003F545E">
        <w:trPr>
          <w:gridAfter w:val="2"/>
          <w:wAfter w:w="2763" w:type="dxa"/>
          <w:trHeight w:val="32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51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51</w:t>
            </w:r>
          </w:p>
        </w:tc>
      </w:tr>
      <w:tr w:rsidR="008706DD" w:rsidRPr="00046D90" w:rsidTr="003F545E">
        <w:trPr>
          <w:gridAfter w:val="2"/>
          <w:wAfter w:w="2763" w:type="dxa"/>
          <w:trHeight w:val="56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75,51</w:t>
            </w:r>
          </w:p>
        </w:tc>
      </w:tr>
      <w:tr w:rsidR="008706DD" w:rsidRPr="00046D90" w:rsidTr="003F545E">
        <w:trPr>
          <w:gridAfter w:val="2"/>
          <w:wAfter w:w="2763" w:type="dxa"/>
          <w:trHeight w:val="79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ужорско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56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2D0C7B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8665BA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8665BA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06DD" w:rsidRPr="008665BA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8665BA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706DD" w:rsidRPr="008665BA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8665BA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8665BA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8665BA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8665BA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8665BA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8,3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,75</w:t>
            </w:r>
          </w:p>
        </w:tc>
      </w:tr>
      <w:tr w:rsidR="008706DD" w:rsidRPr="00046D90" w:rsidTr="003F545E">
        <w:trPr>
          <w:gridAfter w:val="2"/>
          <w:wAfter w:w="2763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706DD" w:rsidRPr="00046D90" w:rsidTr="003F545E">
        <w:trPr>
          <w:gridAfter w:val="2"/>
          <w:wAfter w:w="2763" w:type="dxa"/>
          <w:trHeight w:val="34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706DD" w:rsidRPr="00046D90" w:rsidTr="003F545E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706DD" w:rsidRPr="00046D90" w:rsidTr="003F545E">
        <w:trPr>
          <w:gridAfter w:val="2"/>
          <w:wAfter w:w="2763" w:type="dxa"/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6DD" w:rsidRPr="00786330" w:rsidRDefault="008706DD" w:rsidP="007B460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sz w:val="20"/>
                <w:szCs w:val="20"/>
              </w:rPr>
              <w:t>215,75</w:t>
            </w:r>
          </w:p>
        </w:tc>
      </w:tr>
      <w:tr w:rsidR="008706DD" w:rsidRPr="00046D90" w:rsidTr="003F545E">
        <w:trPr>
          <w:gridAfter w:val="2"/>
          <w:wAfter w:w="2763" w:type="dxa"/>
          <w:trHeight w:val="3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,68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7,28</w:t>
            </w:r>
          </w:p>
        </w:tc>
      </w:tr>
      <w:tr w:rsidR="008706DD" w:rsidRPr="00046D90" w:rsidTr="003F545E">
        <w:trPr>
          <w:gridAfter w:val="2"/>
          <w:wAfter w:w="2763" w:type="dxa"/>
          <w:trHeight w:val="3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40</w:t>
            </w:r>
          </w:p>
        </w:tc>
      </w:tr>
      <w:tr w:rsidR="008706DD" w:rsidRPr="00046D90" w:rsidTr="003F545E">
        <w:trPr>
          <w:gridAfter w:val="2"/>
          <w:wAfter w:w="2763" w:type="dxa"/>
          <w:trHeight w:val="48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6,40</w:t>
            </w:r>
          </w:p>
        </w:tc>
      </w:tr>
      <w:tr w:rsidR="008706DD" w:rsidRPr="00046D90" w:rsidTr="003F545E">
        <w:trPr>
          <w:gridAfter w:val="2"/>
          <w:wAfter w:w="2763" w:type="dxa"/>
          <w:trHeight w:val="6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6,40</w:t>
            </w:r>
          </w:p>
        </w:tc>
      </w:tr>
      <w:tr w:rsidR="008706DD" w:rsidRPr="00046D90" w:rsidTr="003F545E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6,40</w:t>
            </w:r>
          </w:p>
        </w:tc>
      </w:tr>
      <w:tr w:rsidR="008706DD" w:rsidRPr="00046D90" w:rsidTr="0063267C">
        <w:trPr>
          <w:gridAfter w:val="2"/>
          <w:wAfter w:w="2763" w:type="dxa"/>
          <w:trHeight w:val="434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8706DD" w:rsidRPr="00046D90" w:rsidTr="0063267C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мещения</w:t>
            </w:r>
            <w:proofErr w:type="spellEnd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8706DD" w:rsidRPr="00046D90" w:rsidTr="003F545E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8706DD" w:rsidRPr="00584864" w:rsidTr="003F545E">
        <w:trPr>
          <w:gridAfter w:val="2"/>
          <w:wAfter w:w="2763" w:type="dxa"/>
          <w:trHeight w:val="4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584864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584864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584864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584864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Pr="00584864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584864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41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628ED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628E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628ED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628E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B628ED" w:rsidRDefault="008706DD" w:rsidP="007B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B628E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gridAfter w:val="2"/>
          <w:wAfter w:w="2763" w:type="dxa"/>
          <w:trHeight w:val="6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Pr="00046D90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6DD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06DD" w:rsidRPr="00046D90" w:rsidTr="003F545E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9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DD" w:rsidRPr="009E152B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9,0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DD" w:rsidRPr="00046D90" w:rsidRDefault="008706DD" w:rsidP="007B4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Pr="007F7E9D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C74D05">
        <w:rPr>
          <w:rFonts w:eastAsiaTheme="minorEastAsia"/>
          <w:b/>
          <w:sz w:val="20"/>
          <w:lang w:eastAsia="ru-RU"/>
        </w:rPr>
        <w:t>6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C74D05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0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C74D05">
        <w:rPr>
          <w:b/>
        </w:rPr>
        <w:t>6</w:t>
      </w:r>
      <w:r w:rsidR="001A19D8">
        <w:rPr>
          <w:b/>
        </w:rPr>
        <w:t xml:space="preserve"> месяц</w:t>
      </w:r>
      <w:r w:rsidR="00C74D05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0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FF4445">
        <w:rPr>
          <w:b/>
          <w:bCs/>
        </w:rPr>
        <w:t>2814,37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 xml:space="preserve">Плановый процент исполнения за </w:t>
      </w:r>
      <w:r w:rsidR="00C74D05">
        <w:rPr>
          <w:b/>
          <w:bCs/>
        </w:rPr>
        <w:t>6</w:t>
      </w:r>
      <w:r>
        <w:rPr>
          <w:b/>
          <w:bCs/>
        </w:rPr>
        <w:t xml:space="preserve"> месяц</w:t>
      </w:r>
      <w:r w:rsidR="00C74D05">
        <w:rPr>
          <w:b/>
          <w:bCs/>
        </w:rPr>
        <w:t>ев</w:t>
      </w:r>
      <w:r>
        <w:rPr>
          <w:b/>
          <w:bCs/>
        </w:rPr>
        <w:t xml:space="preserve"> 20</w:t>
      </w:r>
      <w:r w:rsidR="0046226F">
        <w:rPr>
          <w:b/>
          <w:bCs/>
        </w:rPr>
        <w:t>20</w:t>
      </w:r>
      <w:r>
        <w:rPr>
          <w:b/>
          <w:bCs/>
        </w:rPr>
        <w:t xml:space="preserve"> года составляет </w:t>
      </w:r>
      <w:r w:rsidR="00C74D05">
        <w:rPr>
          <w:b/>
          <w:bCs/>
        </w:rPr>
        <w:t>5</w:t>
      </w:r>
      <w:r>
        <w:rPr>
          <w:b/>
          <w:bCs/>
        </w:rPr>
        <w:t>0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 xml:space="preserve">Фактический процент исполнения за </w:t>
      </w:r>
      <w:r w:rsidR="00C74D05">
        <w:rPr>
          <w:b/>
          <w:bCs/>
        </w:rPr>
        <w:t>6</w:t>
      </w:r>
      <w:r>
        <w:rPr>
          <w:b/>
          <w:bCs/>
        </w:rPr>
        <w:t xml:space="preserve"> месяц</w:t>
      </w:r>
      <w:r w:rsidR="00C74D05">
        <w:rPr>
          <w:b/>
          <w:bCs/>
        </w:rPr>
        <w:t>ев</w:t>
      </w:r>
      <w:r>
        <w:rPr>
          <w:b/>
          <w:bCs/>
        </w:rPr>
        <w:t xml:space="preserve"> 20</w:t>
      </w:r>
      <w:r w:rsidR="0046226F">
        <w:rPr>
          <w:b/>
          <w:bCs/>
        </w:rPr>
        <w:t>20</w:t>
      </w:r>
      <w:r>
        <w:rPr>
          <w:b/>
          <w:bCs/>
        </w:rPr>
        <w:t xml:space="preserve"> года составляет </w:t>
      </w:r>
      <w:r w:rsidR="00FF4445">
        <w:rPr>
          <w:b/>
          <w:bCs/>
        </w:rPr>
        <w:t>37,4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FF4445">
        <w:t>549,4</w:t>
      </w:r>
      <w:r>
        <w:t xml:space="preserve"> тыс. руб., при плане </w:t>
      </w:r>
      <w:r w:rsidR="0046226F">
        <w:t>90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FF4445">
        <w:t>61,0</w:t>
      </w:r>
      <w:r w:rsidR="0002152A">
        <w:t>%;</w:t>
      </w:r>
    </w:p>
    <w:p w:rsidR="00FF4445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FF4445">
        <w:t>1557,1</w:t>
      </w:r>
      <w:r>
        <w:t xml:space="preserve"> тыс. руб., при плане </w:t>
      </w:r>
      <w:r w:rsidR="004013D7">
        <w:t>3281,60</w:t>
      </w:r>
      <w:r>
        <w:t xml:space="preserve"> тыс. руб., </w:t>
      </w:r>
      <w:r w:rsidR="0002152A">
        <w:t xml:space="preserve">процент исполнения – </w:t>
      </w:r>
      <w:r w:rsidR="00FF4445">
        <w:t>47,4</w:t>
      </w:r>
      <w:r w:rsidR="0002152A">
        <w:t>%;</w:t>
      </w:r>
      <w:r>
        <w:t xml:space="preserve"> </w:t>
      </w:r>
      <w:r w:rsidR="00F906AB">
        <w:t xml:space="preserve">  </w:t>
      </w:r>
    </w:p>
    <w:p w:rsidR="00AB76B0" w:rsidRDefault="00F906AB" w:rsidP="00F03593">
      <w:pPr>
        <w:spacing w:after="0" w:line="240" w:lineRule="auto"/>
        <w:jc w:val="both"/>
      </w:pPr>
      <w:r>
        <w:t xml:space="preserve">- </w:t>
      </w:r>
      <w:r w:rsidR="00AB76B0">
        <w:t xml:space="preserve">единый сельскохозяйственный налог </w:t>
      </w:r>
      <w:r w:rsidR="00FF4445">
        <w:t>67,5</w:t>
      </w:r>
      <w:r w:rsidR="00AB76B0">
        <w:t xml:space="preserve"> тыс. руб., </w:t>
      </w:r>
      <w:proofErr w:type="gramStart"/>
      <w:r w:rsidR="00AB76B0">
        <w:t>план</w:t>
      </w:r>
      <w:r>
        <w:t>е</w:t>
      </w:r>
      <w:proofErr w:type="gramEnd"/>
      <w:r w:rsidR="00AB76B0">
        <w:t xml:space="preserve"> </w:t>
      </w:r>
      <w:r w:rsidR="002F2ECD">
        <w:t>136,00</w:t>
      </w:r>
      <w:r w:rsidR="00AB76B0">
        <w:t xml:space="preserve"> тыс. руб., </w:t>
      </w:r>
      <w:r>
        <w:t xml:space="preserve">процент исполнения – </w:t>
      </w:r>
      <w:r w:rsidR="00FF4445">
        <w:t>49,6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FF4445">
        <w:t>152,0</w:t>
      </w:r>
      <w:r>
        <w:t xml:space="preserve"> тыс. руб., при плане 369,40 тыс. руб., процент исполнения – </w:t>
      </w:r>
      <w:r w:rsidR="00FF4445">
        <w:t>41,1</w:t>
      </w:r>
      <w:r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FF4445">
        <w:t>57,1</w:t>
      </w:r>
      <w:r>
        <w:t xml:space="preserve"> тыс. руб., при плане </w:t>
      </w:r>
      <w:r w:rsidR="00C719F6">
        <w:t>400</w:t>
      </w:r>
      <w:r w:rsidR="00F906AB">
        <w:t>,00</w:t>
      </w:r>
      <w:r>
        <w:t xml:space="preserve"> тыс. руб., </w:t>
      </w:r>
      <w:r w:rsidR="00F906AB">
        <w:t xml:space="preserve">процент исполнения – </w:t>
      </w:r>
      <w:r w:rsidR="00FF4445">
        <w:t>14,3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FF4445">
        <w:t>371,5</w:t>
      </w:r>
      <w:r>
        <w:t xml:space="preserve"> тыс. руб., при плане </w:t>
      </w:r>
      <w:r w:rsidR="0049022F">
        <w:t>2350,00</w:t>
      </w:r>
      <w:r>
        <w:t xml:space="preserve"> тыс. руб., </w:t>
      </w:r>
      <w:r w:rsidR="00F906AB">
        <w:t xml:space="preserve">процент исполнения – </w:t>
      </w:r>
      <w:r w:rsidR="00FF4445">
        <w:t>15,8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FF4445">
        <w:t>7,3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FF4445">
        <w:t>36,5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FF4445">
        <w:t>52,4</w:t>
      </w:r>
      <w:r>
        <w:t xml:space="preserve"> тыс. руб., при плане </w:t>
      </w:r>
      <w:r w:rsidR="00C719F6">
        <w:t>6</w:t>
      </w:r>
      <w:r>
        <w:t xml:space="preserve">0 тыс. руб., процент исполнения </w:t>
      </w:r>
      <w:r w:rsidR="00FF4445">
        <w:t>87,3</w:t>
      </w:r>
      <w:r>
        <w:t>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10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495525">
        <w:rPr>
          <w:b/>
          <w:bCs/>
        </w:rPr>
        <w:t>2481,0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495525">
        <w:t>1818,2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495525">
        <w:t>101,3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495525">
        <w:t>16,5</w:t>
      </w:r>
      <w:r>
        <w:t xml:space="preserve"> тыс. руб.</w:t>
      </w:r>
    </w:p>
    <w:p w:rsidR="00D053C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495525">
        <w:t>34,1</w:t>
      </w:r>
      <w:r>
        <w:t xml:space="preserve"> тыс. руб.</w:t>
      </w:r>
    </w:p>
    <w:p w:rsidR="00357A22" w:rsidRDefault="00357A22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бюджетам сельских поселений на реализацию мероприятий по обеспечению жильём молодых семей</w:t>
      </w:r>
      <w:r w:rsidR="00D849BB">
        <w:t xml:space="preserve"> 510,9 тыс. 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89446A">
        <w:rPr>
          <w:b/>
          <w:bCs/>
        </w:rPr>
        <w:t>2996,26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89446A">
        <w:rPr>
          <w:i/>
          <w:iCs/>
        </w:rPr>
        <w:t>386,89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89446A">
        <w:rPr>
          <w:i/>
          <w:iCs/>
        </w:rPr>
        <w:t>386,89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89446A">
        <w:t>297,15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89446A">
        <w:t>89,74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89446A">
        <w:rPr>
          <w:i/>
          <w:iCs/>
        </w:rPr>
        <w:t>2171,37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89446A">
        <w:rPr>
          <w:i/>
          <w:iCs/>
        </w:rPr>
        <w:t>1917,75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89446A">
        <w:t>1482,66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89446A">
        <w:t>435,09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89446A">
        <w:t>240,56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0A297E">
        <w:t>13,06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BD3FA4" w:rsidRPr="00D25128" w:rsidRDefault="00BD3FA4" w:rsidP="00BD3FA4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Обеспечение деятельности контрольно-счётного органа</w:t>
      </w:r>
      <w:r w:rsidRPr="00D25128">
        <w:rPr>
          <w:b/>
          <w:i/>
          <w:iCs/>
        </w:rPr>
        <w:t>:</w:t>
      </w:r>
    </w:p>
    <w:p w:rsidR="00BD3FA4" w:rsidRDefault="00BD3FA4" w:rsidP="00BD3FA4">
      <w:pPr>
        <w:spacing w:after="0" w:line="240" w:lineRule="auto"/>
        <w:ind w:left="720" w:hanging="436"/>
        <w:jc w:val="both"/>
      </w:pPr>
      <w:r>
        <w:t xml:space="preserve">  - Контрольно-счётная палата 39,38 тыс. руб. 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lastRenderedPageBreak/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89446A">
        <w:rPr>
          <w:b/>
          <w:i/>
          <w:iCs/>
        </w:rPr>
        <w:t xml:space="preserve">398,62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89446A">
        <w:t>398,62</w:t>
      </w:r>
      <w:r>
        <w:t xml:space="preserve">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BD3FA4">
        <w:rPr>
          <w:b/>
          <w:bCs/>
        </w:rPr>
        <w:t>98,76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BD3FA4">
        <w:rPr>
          <w:i/>
          <w:iCs/>
        </w:rPr>
        <w:t>98,76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BD3FA4">
        <w:t>98,76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BD3FA4">
        <w:t>75,75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BD3FA4">
        <w:t>23,01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0F7A08">
        <w:rPr>
          <w:b/>
          <w:bCs/>
        </w:rPr>
        <w:t>420,23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0F7A08">
        <w:rPr>
          <w:bCs/>
          <w:i/>
        </w:rPr>
        <w:t>420,23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0F7A08">
        <w:rPr>
          <w:bCs/>
          <w:i/>
        </w:rPr>
        <w:t>420,23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0F7A08">
        <w:rPr>
          <w:b/>
          <w:bCs/>
        </w:rPr>
        <w:t>280,78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0F7A08">
        <w:rPr>
          <w:i/>
          <w:iCs/>
        </w:rPr>
        <w:t>205,27</w:t>
      </w:r>
      <w:r w:rsidR="001E4B19">
        <w:rPr>
          <w:i/>
          <w:iCs/>
        </w:rPr>
        <w:t>тыс. руб.</w:t>
      </w:r>
    </w:p>
    <w:p w:rsidR="001E4B19" w:rsidRPr="001E4B19" w:rsidRDefault="00A647E9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1E4B19">
        <w:t xml:space="preserve"> вид расхода – </w:t>
      </w:r>
      <w:r w:rsidR="000F7A08">
        <w:t>205,27</w:t>
      </w:r>
      <w:r w:rsidR="00235DF2">
        <w:t xml:space="preserve"> </w:t>
      </w:r>
      <w:r w:rsidR="001E4B19">
        <w:t>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0F7A08">
        <w:rPr>
          <w:i/>
          <w:iCs/>
        </w:rPr>
        <w:t>75,51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0F7A08">
        <w:t>75,51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456CDB">
        <w:rPr>
          <w:b/>
          <w:bCs/>
        </w:rPr>
        <w:t>215,75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456CDB">
        <w:rPr>
          <w:i/>
          <w:iCs/>
        </w:rPr>
        <w:t xml:space="preserve">215,75 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456CDB">
        <w:t>215,75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456CDB">
        <w:rPr>
          <w:b/>
          <w:bCs/>
        </w:rPr>
        <w:t>917,28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456CDB">
        <w:rPr>
          <w:i/>
          <w:iCs/>
        </w:rPr>
        <w:t>86,40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пенсия (муниципальным служащим </w:t>
      </w:r>
      <w:proofErr w:type="spellStart"/>
      <w:r>
        <w:t>Адереев</w:t>
      </w:r>
      <w:proofErr w:type="spellEnd"/>
      <w:r>
        <w:t xml:space="preserve"> П.И.</w:t>
      </w:r>
      <w:r w:rsidR="00917A46">
        <w:t xml:space="preserve"> и Прасолов В.А.</w:t>
      </w:r>
      <w:r>
        <w:t xml:space="preserve">) </w:t>
      </w:r>
      <w:r w:rsidR="00456CDB">
        <w:t>86,40</w:t>
      </w:r>
      <w:r w:rsidR="00431AFE">
        <w:t xml:space="preserve"> тыс.</w:t>
      </w:r>
      <w:r>
        <w:t xml:space="preserve"> руб.</w:t>
      </w:r>
    </w:p>
    <w:p w:rsidR="00456CDB" w:rsidRDefault="00456CDB" w:rsidP="00456CDB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>Субсидии гражданам на приобретение жилья 830,88 тыс.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proofErr w:type="spellStart"/>
      <w:r w:rsidR="00A02168">
        <w:rPr>
          <w:b/>
          <w:bCs/>
        </w:rPr>
        <w:t>Профицит</w:t>
      </w:r>
      <w:proofErr w:type="spellEnd"/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56CDB">
        <w:rPr>
          <w:b/>
          <w:bCs/>
        </w:rPr>
        <w:t>816,2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34" w:rsidRDefault="007C5134" w:rsidP="00B03B9C">
      <w:pPr>
        <w:spacing w:after="0" w:line="240" w:lineRule="auto"/>
      </w:pPr>
      <w:r>
        <w:separator/>
      </w:r>
    </w:p>
  </w:endnote>
  <w:endnote w:type="continuationSeparator" w:id="0">
    <w:p w:rsidR="007C5134" w:rsidRDefault="007C5134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34" w:rsidRDefault="007C5134" w:rsidP="00B03B9C">
      <w:pPr>
        <w:spacing w:after="0" w:line="240" w:lineRule="auto"/>
      </w:pPr>
      <w:r>
        <w:separator/>
      </w:r>
    </w:p>
  </w:footnote>
  <w:footnote w:type="continuationSeparator" w:id="0">
    <w:p w:rsidR="007C5134" w:rsidRDefault="007C5134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AA6"/>
    <w:rsid w:val="00007C50"/>
    <w:rsid w:val="00007CC3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0AB9"/>
    <w:rsid w:val="0006170D"/>
    <w:rsid w:val="00064DA8"/>
    <w:rsid w:val="000652F3"/>
    <w:rsid w:val="00077AAA"/>
    <w:rsid w:val="00077D48"/>
    <w:rsid w:val="00077EBB"/>
    <w:rsid w:val="000813A7"/>
    <w:rsid w:val="000818C0"/>
    <w:rsid w:val="00082657"/>
    <w:rsid w:val="00084BD9"/>
    <w:rsid w:val="00085A3F"/>
    <w:rsid w:val="00085C26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0F7A08"/>
    <w:rsid w:val="00100F2E"/>
    <w:rsid w:val="00100F32"/>
    <w:rsid w:val="00101199"/>
    <w:rsid w:val="001016AA"/>
    <w:rsid w:val="00101DAD"/>
    <w:rsid w:val="00103B93"/>
    <w:rsid w:val="00103F5B"/>
    <w:rsid w:val="00105CD1"/>
    <w:rsid w:val="001069FC"/>
    <w:rsid w:val="001102F5"/>
    <w:rsid w:val="00110612"/>
    <w:rsid w:val="001110A1"/>
    <w:rsid w:val="00112E1B"/>
    <w:rsid w:val="001133AD"/>
    <w:rsid w:val="00113DF6"/>
    <w:rsid w:val="00114DAC"/>
    <w:rsid w:val="0011576C"/>
    <w:rsid w:val="0011738C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C04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26F9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17A0"/>
    <w:rsid w:val="0018348E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7D0A"/>
    <w:rsid w:val="001B0235"/>
    <w:rsid w:val="001B0FF6"/>
    <w:rsid w:val="001B2CA2"/>
    <w:rsid w:val="001B49D4"/>
    <w:rsid w:val="001B5575"/>
    <w:rsid w:val="001B6BE2"/>
    <w:rsid w:val="001B6F1F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1EA9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4A7B"/>
    <w:rsid w:val="00215F66"/>
    <w:rsid w:val="0021626F"/>
    <w:rsid w:val="00217638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572AE"/>
    <w:rsid w:val="00257AFB"/>
    <w:rsid w:val="002627F2"/>
    <w:rsid w:val="002661BC"/>
    <w:rsid w:val="00271BE9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C0CFF"/>
    <w:rsid w:val="002C13D3"/>
    <w:rsid w:val="002C1F99"/>
    <w:rsid w:val="002C29C5"/>
    <w:rsid w:val="002C49AD"/>
    <w:rsid w:val="002C5D48"/>
    <w:rsid w:val="002C5F01"/>
    <w:rsid w:val="002C5F45"/>
    <w:rsid w:val="002D0C7B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4C96"/>
    <w:rsid w:val="003259B0"/>
    <w:rsid w:val="003300A0"/>
    <w:rsid w:val="003315E5"/>
    <w:rsid w:val="00333D16"/>
    <w:rsid w:val="00336F33"/>
    <w:rsid w:val="003411C9"/>
    <w:rsid w:val="00343FEE"/>
    <w:rsid w:val="00350FB6"/>
    <w:rsid w:val="0035228C"/>
    <w:rsid w:val="003540A9"/>
    <w:rsid w:val="00357A22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85059"/>
    <w:rsid w:val="003901A2"/>
    <w:rsid w:val="00391A17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325C"/>
    <w:rsid w:val="003F4E54"/>
    <w:rsid w:val="003F545E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26B98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3E26"/>
    <w:rsid w:val="0044637C"/>
    <w:rsid w:val="00450C6A"/>
    <w:rsid w:val="00450FE6"/>
    <w:rsid w:val="0045286D"/>
    <w:rsid w:val="00456CDB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D84"/>
    <w:rsid w:val="00491DF1"/>
    <w:rsid w:val="00495525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3227"/>
    <w:rsid w:val="00575892"/>
    <w:rsid w:val="00580CA7"/>
    <w:rsid w:val="00584864"/>
    <w:rsid w:val="005848F8"/>
    <w:rsid w:val="00590442"/>
    <w:rsid w:val="00591B4E"/>
    <w:rsid w:val="00591C8E"/>
    <w:rsid w:val="00592AF4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45E1"/>
    <w:rsid w:val="00617CFA"/>
    <w:rsid w:val="00617D8E"/>
    <w:rsid w:val="00621095"/>
    <w:rsid w:val="0062134E"/>
    <w:rsid w:val="00622A5E"/>
    <w:rsid w:val="00623614"/>
    <w:rsid w:val="00626E05"/>
    <w:rsid w:val="00627DAB"/>
    <w:rsid w:val="006311C0"/>
    <w:rsid w:val="00631504"/>
    <w:rsid w:val="00632213"/>
    <w:rsid w:val="0063267C"/>
    <w:rsid w:val="00633462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1E7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C2A35"/>
    <w:rsid w:val="006C70AA"/>
    <w:rsid w:val="006D0E5C"/>
    <w:rsid w:val="006D4D71"/>
    <w:rsid w:val="006D7CD3"/>
    <w:rsid w:val="006E042A"/>
    <w:rsid w:val="006E17A6"/>
    <w:rsid w:val="006E793E"/>
    <w:rsid w:val="006F0B21"/>
    <w:rsid w:val="006F11AB"/>
    <w:rsid w:val="006F32B3"/>
    <w:rsid w:val="006F3390"/>
    <w:rsid w:val="006F4E8C"/>
    <w:rsid w:val="006F544C"/>
    <w:rsid w:val="006F5ACD"/>
    <w:rsid w:val="006F5F6E"/>
    <w:rsid w:val="00700E66"/>
    <w:rsid w:val="00701791"/>
    <w:rsid w:val="0070306E"/>
    <w:rsid w:val="00705421"/>
    <w:rsid w:val="007075DA"/>
    <w:rsid w:val="00707A94"/>
    <w:rsid w:val="007124CB"/>
    <w:rsid w:val="007165B4"/>
    <w:rsid w:val="00716A21"/>
    <w:rsid w:val="00717411"/>
    <w:rsid w:val="0072019D"/>
    <w:rsid w:val="00722FA3"/>
    <w:rsid w:val="007270B4"/>
    <w:rsid w:val="00727CB2"/>
    <w:rsid w:val="007327EC"/>
    <w:rsid w:val="00733295"/>
    <w:rsid w:val="0073660C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86330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2E5A"/>
    <w:rsid w:val="007C5134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2E51"/>
    <w:rsid w:val="008373D8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06DD"/>
    <w:rsid w:val="00876CC8"/>
    <w:rsid w:val="00877532"/>
    <w:rsid w:val="00881A6F"/>
    <w:rsid w:val="00882AD5"/>
    <w:rsid w:val="00885343"/>
    <w:rsid w:val="00886457"/>
    <w:rsid w:val="008864F1"/>
    <w:rsid w:val="008868CA"/>
    <w:rsid w:val="0088726B"/>
    <w:rsid w:val="008874A5"/>
    <w:rsid w:val="00887CD4"/>
    <w:rsid w:val="00891F16"/>
    <w:rsid w:val="008942A4"/>
    <w:rsid w:val="0089446A"/>
    <w:rsid w:val="00895D83"/>
    <w:rsid w:val="00896FB9"/>
    <w:rsid w:val="008A0BC3"/>
    <w:rsid w:val="008A1E96"/>
    <w:rsid w:val="008A33DD"/>
    <w:rsid w:val="008A573C"/>
    <w:rsid w:val="008A7C37"/>
    <w:rsid w:val="008B0C1E"/>
    <w:rsid w:val="008B1B2E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3F40"/>
    <w:rsid w:val="00914114"/>
    <w:rsid w:val="00917949"/>
    <w:rsid w:val="00917A46"/>
    <w:rsid w:val="00920BBB"/>
    <w:rsid w:val="00920D26"/>
    <w:rsid w:val="00923636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45F07"/>
    <w:rsid w:val="0094614A"/>
    <w:rsid w:val="00953AA2"/>
    <w:rsid w:val="00966BB5"/>
    <w:rsid w:val="00967CC2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4282"/>
    <w:rsid w:val="00986D9C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74A5"/>
    <w:rsid w:val="009B2C74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52B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6779"/>
    <w:rsid w:val="009F785A"/>
    <w:rsid w:val="00A02168"/>
    <w:rsid w:val="00A02E54"/>
    <w:rsid w:val="00A05542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17BF"/>
    <w:rsid w:val="00A42C8A"/>
    <w:rsid w:val="00A45164"/>
    <w:rsid w:val="00A45C19"/>
    <w:rsid w:val="00A46C5C"/>
    <w:rsid w:val="00A51483"/>
    <w:rsid w:val="00A51E93"/>
    <w:rsid w:val="00A52352"/>
    <w:rsid w:val="00A531FB"/>
    <w:rsid w:val="00A54CBF"/>
    <w:rsid w:val="00A6119A"/>
    <w:rsid w:val="00A61FEC"/>
    <w:rsid w:val="00A647E9"/>
    <w:rsid w:val="00A656CE"/>
    <w:rsid w:val="00A66114"/>
    <w:rsid w:val="00A72033"/>
    <w:rsid w:val="00A72052"/>
    <w:rsid w:val="00A75D54"/>
    <w:rsid w:val="00A77549"/>
    <w:rsid w:val="00A807AF"/>
    <w:rsid w:val="00A8137B"/>
    <w:rsid w:val="00A8282D"/>
    <w:rsid w:val="00A8373D"/>
    <w:rsid w:val="00A85935"/>
    <w:rsid w:val="00A86734"/>
    <w:rsid w:val="00A9023D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12A9"/>
    <w:rsid w:val="00AB2BCC"/>
    <w:rsid w:val="00AB4BA3"/>
    <w:rsid w:val="00AB76B0"/>
    <w:rsid w:val="00AC1094"/>
    <w:rsid w:val="00AC6D8F"/>
    <w:rsid w:val="00AC6E01"/>
    <w:rsid w:val="00AC732C"/>
    <w:rsid w:val="00AD0502"/>
    <w:rsid w:val="00AD2288"/>
    <w:rsid w:val="00AD2688"/>
    <w:rsid w:val="00AD4DB3"/>
    <w:rsid w:val="00AD6479"/>
    <w:rsid w:val="00AD7694"/>
    <w:rsid w:val="00AD7A8C"/>
    <w:rsid w:val="00AE137E"/>
    <w:rsid w:val="00AE1562"/>
    <w:rsid w:val="00AE27AE"/>
    <w:rsid w:val="00AE6668"/>
    <w:rsid w:val="00AE7506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3FA4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35F06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9F6"/>
    <w:rsid w:val="00C74481"/>
    <w:rsid w:val="00C745AE"/>
    <w:rsid w:val="00C74D05"/>
    <w:rsid w:val="00C75BAE"/>
    <w:rsid w:val="00C77DD1"/>
    <w:rsid w:val="00C81E3C"/>
    <w:rsid w:val="00C82C01"/>
    <w:rsid w:val="00C84D65"/>
    <w:rsid w:val="00C86042"/>
    <w:rsid w:val="00C92102"/>
    <w:rsid w:val="00C92738"/>
    <w:rsid w:val="00C9453E"/>
    <w:rsid w:val="00C962E9"/>
    <w:rsid w:val="00C9757F"/>
    <w:rsid w:val="00CA0055"/>
    <w:rsid w:val="00CA1658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6242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60CE"/>
    <w:rsid w:val="00D76481"/>
    <w:rsid w:val="00D76564"/>
    <w:rsid w:val="00D81557"/>
    <w:rsid w:val="00D823D7"/>
    <w:rsid w:val="00D83648"/>
    <w:rsid w:val="00D849BB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B060A"/>
    <w:rsid w:val="00DB130E"/>
    <w:rsid w:val="00DB23E5"/>
    <w:rsid w:val="00DB26BA"/>
    <w:rsid w:val="00DC0894"/>
    <w:rsid w:val="00DC1749"/>
    <w:rsid w:val="00DC3019"/>
    <w:rsid w:val="00DC36FB"/>
    <w:rsid w:val="00DC3BB0"/>
    <w:rsid w:val="00DC3EAD"/>
    <w:rsid w:val="00DC4845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DF7C18"/>
    <w:rsid w:val="00E007FE"/>
    <w:rsid w:val="00E01DCB"/>
    <w:rsid w:val="00E04958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6CAE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5B5D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59B7"/>
    <w:rsid w:val="00F367FE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81882"/>
    <w:rsid w:val="00F83F03"/>
    <w:rsid w:val="00F906AB"/>
    <w:rsid w:val="00F90939"/>
    <w:rsid w:val="00F91B78"/>
    <w:rsid w:val="00F92CE0"/>
    <w:rsid w:val="00F94254"/>
    <w:rsid w:val="00F94335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4445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0BD0-9D8E-40EE-A131-E7F886BC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6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63</cp:revision>
  <cp:lastPrinted>2020-07-06T11:59:00Z</cp:lastPrinted>
  <dcterms:created xsi:type="dcterms:W3CDTF">2015-04-23T09:14:00Z</dcterms:created>
  <dcterms:modified xsi:type="dcterms:W3CDTF">2020-07-16T07:59:00Z</dcterms:modified>
</cp:coreProperties>
</file>